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9E" w:rsidRDefault="000C4F9E" w:rsidP="000C4F9E">
      <w:pPr>
        <w:rPr>
          <w:rFonts w:ascii="Arial" w:hAnsi="Arial" w:cs="Arial"/>
          <w:vanish/>
          <w:color w:val="000000"/>
        </w:rPr>
      </w:pPr>
    </w:p>
    <w:p w:rsidR="000C4F9E" w:rsidRDefault="000C4F9E" w:rsidP="00886DEA">
      <w:pPr>
        <w:pStyle w:val="2"/>
        <w:rPr>
          <w:szCs w:val="28"/>
        </w:rPr>
      </w:pPr>
    </w:p>
    <w:p w:rsidR="00961CEC" w:rsidRDefault="00886DEA" w:rsidP="000C4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15pt;margin-top:4pt;width:36pt;height:44.35pt;z-index:251658240;visibility:visible;mso-wrap-edited:f">
            <v:imagedata r:id="rId8" o:title="" grayscale="t"/>
            <w10:wrap type="square" side="left"/>
          </v:shape>
          <o:OLEObject Type="Embed" ProgID="Word.Picture.8" ShapeID="_x0000_s1026" DrawAspect="Content" ObjectID="_1649657981" r:id="rId9"/>
        </w:pict>
      </w:r>
    </w:p>
    <w:p w:rsidR="00886DEA" w:rsidRDefault="00886DEA" w:rsidP="0088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6DEA" w:rsidRDefault="00886DEA" w:rsidP="008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4F9E" w:rsidRDefault="00961CEC" w:rsidP="008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0C4F9E">
        <w:rPr>
          <w:rFonts w:ascii="Times New Roman" w:hAnsi="Times New Roman" w:cs="Times New Roman"/>
          <w:b/>
          <w:sz w:val="28"/>
          <w:szCs w:val="28"/>
        </w:rPr>
        <w:t>Я</w:t>
      </w:r>
    </w:p>
    <w:p w:rsidR="000C4F9E" w:rsidRDefault="00961CEC" w:rsidP="008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0C4F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4F9E" w:rsidRDefault="000C4F9E" w:rsidP="008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8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961CEC" w:rsidP="008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C4F9E">
        <w:rPr>
          <w:rFonts w:ascii="Times New Roman" w:hAnsi="Times New Roman" w:cs="Times New Roman"/>
          <w:b/>
          <w:sz w:val="28"/>
          <w:szCs w:val="28"/>
        </w:rPr>
        <w:t>Е</w:t>
      </w:r>
    </w:p>
    <w:p w:rsidR="00961CEC" w:rsidRDefault="00961CEC" w:rsidP="00961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961CEC" w:rsidP="000C4F9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0F2D6B">
        <w:rPr>
          <w:rFonts w:ascii="Times New Roman" w:hAnsi="Times New Roman" w:cs="Times New Roman"/>
          <w:sz w:val="28"/>
          <w:szCs w:val="28"/>
        </w:rPr>
        <w:t>.04.2020</w:t>
      </w:r>
      <w:r w:rsidR="005A606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</w:t>
      </w:r>
      <w:r w:rsidR="0088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920C3C" w:rsidRDefault="00920C3C" w:rsidP="000C4F9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74" w:type="pct"/>
        <w:jc w:val="center"/>
        <w:tblCellSpacing w:w="15" w:type="dxa"/>
        <w:tblLook w:val="04A0"/>
      </w:tblPr>
      <w:tblGrid>
        <w:gridCol w:w="5073"/>
        <w:gridCol w:w="4012"/>
      </w:tblGrid>
      <w:tr w:rsidR="000C4F9E" w:rsidTr="000C4F9E">
        <w:trPr>
          <w:tblCellSpacing w:w="15" w:type="dxa"/>
          <w:jc w:val="center"/>
        </w:trPr>
        <w:tc>
          <w:tcPr>
            <w:tcW w:w="27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      </w:r>
          </w:p>
        </w:tc>
        <w:tc>
          <w:tcPr>
            <w:tcW w:w="2184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0C4F9E" w:rsidTr="000C4F9E">
        <w:trPr>
          <w:tblCellSpacing w:w="15" w:type="dxa"/>
          <w:jc w:val="center"/>
        </w:trPr>
        <w:tc>
          <w:tcPr>
            <w:tcW w:w="27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4F9E" w:rsidRDefault="000C4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C4F9E" w:rsidRDefault="000C4F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09" w:type="pct"/>
        <w:jc w:val="center"/>
        <w:tblCellSpacing w:w="15" w:type="dxa"/>
        <w:tblInd w:w="378" w:type="dxa"/>
        <w:tblLook w:val="04A0"/>
      </w:tblPr>
      <w:tblGrid>
        <w:gridCol w:w="9968"/>
      </w:tblGrid>
      <w:tr w:rsidR="000C4F9E" w:rsidTr="00961CEC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В соответствии с Федеральным законом от 2 марта 2007 года  № 25-ФЗ «О муниципальной службе в Российской Федерации», и в соответствии с Федеральным законом от  25 декабря 2008 года  № 273 -ФЗ «О противодействии коррупции», </w:t>
            </w:r>
            <w:r w:rsidRPr="007D2D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стным законом от </w:t>
            </w:r>
            <w:r w:rsidR="007D2DBA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8 мая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5</w:t>
            </w:r>
            <w:r w:rsidR="007D2DBA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да 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 77-з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(супругов) и несовершеннолетних детей»,</w:t>
            </w:r>
          </w:p>
          <w:p w:rsidR="000C4F9E" w:rsidRPr="007D2DBA" w:rsidRDefault="000C4F9E">
            <w:p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C15D0B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961C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имовичского</w:t>
            </w:r>
            <w:r w:rsidR="000C4F9E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славльского района Смоленской области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 о с т а н о в л я е т:</w:t>
            </w:r>
          </w:p>
          <w:p w:rsidR="000C4F9E" w:rsidRPr="007D2DBA" w:rsidRDefault="000C4F9E">
            <w:p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C4F9E" w:rsidRPr="007D2DBA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1. Утвердить прилагаемый перечень должностей муниципальной</w:t>
            </w:r>
            <w:r w:rsidR="00C15D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лужбы Администрации </w:t>
            </w:r>
            <w:r w:rsidR="00961C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имовичского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</w:t>
            </w:r>
            <w:r w:rsidR="00BB04F3"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ласти, при</w:t>
            </w:r>
            <w:r w:rsidRPr="007D2DB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.</w:t>
            </w:r>
          </w:p>
          <w:p w:rsidR="000C4F9E" w:rsidRPr="007D2DBA" w:rsidRDefault="007D5292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2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Настоящее постановление подлежит </w:t>
            </w:r>
            <w:r w:rsidR="00924F53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щению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на официально</w:t>
            </w:r>
            <w:r w:rsidR="00C15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 сайте Администрации </w:t>
            </w:r>
            <w:r w:rsidR="0096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кимовичского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  в информационно-коммуникационной сети «Интернет». </w:t>
            </w:r>
          </w:p>
          <w:p w:rsidR="007D5292" w:rsidRDefault="007D5292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4F9E" w:rsidRPr="007D2DBA" w:rsidRDefault="007D5292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96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стоящее постановление вступ</w:t>
            </w:r>
            <w:r w:rsidR="005D37D5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ет в силу со дня его подписания  и применяется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 правоотношениям, возникшим с 1 января 2020 года.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0C4F9E" w:rsidRDefault="000C4F9E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61CEC" w:rsidRPr="007D2DBA" w:rsidRDefault="00961CEC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549C3" w:rsidRPr="007D2DBA" w:rsidRDefault="008549C3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0C4F9E" w:rsidRPr="007D2DBA" w:rsidRDefault="00961CEC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кимовичского</w:t>
            </w:r>
            <w:r w:rsidR="000C4F9E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ind w:left="38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ославльского района </w:t>
            </w:r>
            <w:r w:rsidR="00920C3C" w:rsidRPr="007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моленской   области                      </w:t>
            </w:r>
            <w:r w:rsidR="00961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В.Ф.Тюрин</w:t>
            </w:r>
          </w:p>
          <w:p w:rsidR="000C4F9E" w:rsidRPr="007D2DBA" w:rsidRDefault="000C4F9E" w:rsidP="00920C3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4F9E" w:rsidRPr="007D2DBA" w:rsidRDefault="000C4F9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4F53" w:rsidTr="00961CEC">
        <w:trPr>
          <w:tblCellSpacing w:w="15" w:type="dxa"/>
          <w:jc w:val="center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F53" w:rsidRPr="007D2DBA" w:rsidRDefault="00924F53">
            <w:pPr>
              <w:spacing w:before="100" w:beforeAutospacing="1" w:after="100" w:afterAutospacing="1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4F9E" w:rsidRDefault="000C4F9E" w:rsidP="000C4F9E"/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C4F9E" w:rsidRDefault="000C4F9E" w:rsidP="000C4F9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/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Default="001C7968" w:rsidP="001C796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C7968" w:rsidRPr="007D5292" w:rsidRDefault="001C7968" w:rsidP="007D5292">
      <w:pPr>
        <w:pStyle w:val="a4"/>
        <w:jc w:val="right"/>
        <w:rPr>
          <w:sz w:val="28"/>
          <w:szCs w:val="28"/>
        </w:rPr>
      </w:pPr>
      <w:r w:rsidRPr="007D5292">
        <w:rPr>
          <w:sz w:val="28"/>
          <w:szCs w:val="28"/>
        </w:rPr>
        <w:t>Утвержден</w:t>
      </w:r>
    </w:p>
    <w:p w:rsidR="001C7968" w:rsidRPr="007D5292" w:rsidRDefault="001C7968" w:rsidP="007D5292">
      <w:pPr>
        <w:pStyle w:val="a4"/>
        <w:jc w:val="right"/>
        <w:rPr>
          <w:sz w:val="28"/>
          <w:szCs w:val="28"/>
        </w:rPr>
      </w:pPr>
      <w:r w:rsidRPr="007D5292">
        <w:rPr>
          <w:sz w:val="28"/>
          <w:szCs w:val="28"/>
        </w:rPr>
        <w:t>постановлением Администрации</w:t>
      </w:r>
    </w:p>
    <w:p w:rsidR="001C7968" w:rsidRPr="007D5292" w:rsidRDefault="00961CEC" w:rsidP="007D529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1C7968" w:rsidRPr="007D5292">
        <w:rPr>
          <w:sz w:val="28"/>
          <w:szCs w:val="28"/>
        </w:rPr>
        <w:t xml:space="preserve"> сельского поселения</w:t>
      </w:r>
    </w:p>
    <w:p w:rsidR="001C7968" w:rsidRPr="007D5292" w:rsidRDefault="001C7968" w:rsidP="007D5292">
      <w:pPr>
        <w:pStyle w:val="a4"/>
        <w:jc w:val="right"/>
        <w:rPr>
          <w:sz w:val="28"/>
          <w:szCs w:val="28"/>
        </w:rPr>
      </w:pPr>
      <w:r w:rsidRPr="007D5292">
        <w:rPr>
          <w:sz w:val="28"/>
          <w:szCs w:val="28"/>
        </w:rPr>
        <w:t>Рославльского района Смоленской области</w:t>
      </w:r>
    </w:p>
    <w:p w:rsidR="001C7968" w:rsidRDefault="001C7968" w:rsidP="007D5292">
      <w:pPr>
        <w:pStyle w:val="a4"/>
        <w:jc w:val="right"/>
      </w:pPr>
      <w:r w:rsidRPr="007D5292">
        <w:rPr>
          <w:sz w:val="28"/>
          <w:szCs w:val="28"/>
        </w:rPr>
        <w:t xml:space="preserve">от </w:t>
      </w:r>
      <w:r w:rsidR="00961CEC">
        <w:rPr>
          <w:sz w:val="28"/>
          <w:szCs w:val="28"/>
        </w:rPr>
        <w:t>2</w:t>
      </w:r>
      <w:r w:rsidR="007F5142">
        <w:rPr>
          <w:sz w:val="28"/>
          <w:szCs w:val="28"/>
        </w:rPr>
        <w:t>4</w:t>
      </w:r>
      <w:r w:rsidRPr="007D5292">
        <w:rPr>
          <w:sz w:val="28"/>
          <w:szCs w:val="28"/>
        </w:rPr>
        <w:t xml:space="preserve">.04.2020 № </w:t>
      </w:r>
      <w:r w:rsidR="00961CEC">
        <w:rPr>
          <w:sz w:val="28"/>
          <w:szCs w:val="28"/>
        </w:rPr>
        <w:t>64</w:t>
      </w:r>
    </w:p>
    <w:p w:rsidR="001C7968" w:rsidRDefault="001C7968" w:rsidP="001C7968">
      <w:pPr>
        <w:rPr>
          <w:rFonts w:ascii="Arial" w:hAnsi="Arial" w:cs="Arial"/>
          <w:color w:val="000000"/>
        </w:rPr>
      </w:pPr>
    </w:p>
    <w:p w:rsidR="001C7968" w:rsidRDefault="001C7968" w:rsidP="001C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7968" w:rsidRDefault="001C7968" w:rsidP="001C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  при замещении которых муниципальные служащие обязаны предоставлять  сведения о своих расходах, а также сведения  о расходах супруги (супруга) и несовершеннолетних детей</w:t>
      </w:r>
    </w:p>
    <w:p w:rsidR="001C7968" w:rsidRDefault="001C7968" w:rsidP="001C7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Должности муниципальной службы в Смоленской области, отнесенные в соответствии с областным  законом от 29.11.2007 № 109-з «Об отдельных вопросах муниципальной службы Смоленской области» реестром должностей муниципальной службы Смоленской области к высшим   группам должностей.</w:t>
      </w:r>
    </w:p>
    <w:p w:rsidR="001C7968" w:rsidRDefault="001C7968" w:rsidP="001C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961C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ругие должност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934"/>
      </w:tblGrid>
      <w:tr w:rsidR="001C7968" w:rsidTr="00961CE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 w:rsidP="0096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сельского</w:t>
            </w:r>
            <w:r w:rsidR="00961CE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 w:rsidP="0096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</w:t>
            </w:r>
            <w:r w:rsidR="00961CE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1C7968" w:rsidTr="00961CEC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C" w:rsidRDefault="00961CEC" w:rsidP="007D529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кимович</w:t>
            </w:r>
            <w:r w:rsidR="004E366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кое</w:t>
            </w:r>
            <w:r w:rsidR="001C796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сельское поселение  </w:t>
            </w:r>
          </w:p>
          <w:p w:rsidR="001C7968" w:rsidRDefault="001C7968" w:rsidP="007D52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славльского района Смоленской област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 w:rsidP="00961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1C7968" w:rsidTr="00961CEC">
        <w:trPr>
          <w:trHeight w:val="31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68" w:rsidRDefault="001C7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 w:rsidP="00961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1C7968" w:rsidTr="00961CEC">
        <w:trPr>
          <w:trHeight w:val="255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68" w:rsidRDefault="001C7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68" w:rsidRDefault="001C7968" w:rsidP="00961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</w:tr>
    </w:tbl>
    <w:p w:rsidR="001C7968" w:rsidRDefault="001C7968" w:rsidP="00E128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7968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10" w:rsidRDefault="006D5F10" w:rsidP="002410BC">
      <w:pPr>
        <w:spacing w:after="0" w:line="240" w:lineRule="auto"/>
      </w:pPr>
      <w:r>
        <w:separator/>
      </w:r>
    </w:p>
  </w:endnote>
  <w:endnote w:type="continuationSeparator" w:id="1">
    <w:p w:rsidR="006D5F10" w:rsidRDefault="006D5F10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10" w:rsidRDefault="006D5F10" w:rsidP="002410BC">
      <w:pPr>
        <w:spacing w:after="0" w:line="240" w:lineRule="auto"/>
      </w:pPr>
      <w:r>
        <w:separator/>
      </w:r>
    </w:p>
  </w:footnote>
  <w:footnote w:type="continuationSeparator" w:id="1">
    <w:p w:rsidR="006D5F10" w:rsidRDefault="006D5F10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44"/>
    <w:rsid w:val="00030DC9"/>
    <w:rsid w:val="00051C44"/>
    <w:rsid w:val="000651B4"/>
    <w:rsid w:val="000C4F9E"/>
    <w:rsid w:val="000C5421"/>
    <w:rsid w:val="000F2D6B"/>
    <w:rsid w:val="00104172"/>
    <w:rsid w:val="00197AB1"/>
    <w:rsid w:val="001C2EAD"/>
    <w:rsid w:val="001C7968"/>
    <w:rsid w:val="001D59A2"/>
    <w:rsid w:val="002410BC"/>
    <w:rsid w:val="00241E79"/>
    <w:rsid w:val="002607F5"/>
    <w:rsid w:val="00280283"/>
    <w:rsid w:val="00292602"/>
    <w:rsid w:val="00311F95"/>
    <w:rsid w:val="003517FC"/>
    <w:rsid w:val="00364CFD"/>
    <w:rsid w:val="003673A9"/>
    <w:rsid w:val="00392F74"/>
    <w:rsid w:val="003B63AD"/>
    <w:rsid w:val="003C75D8"/>
    <w:rsid w:val="003F3FEB"/>
    <w:rsid w:val="00400A0D"/>
    <w:rsid w:val="00431EE6"/>
    <w:rsid w:val="00474EE6"/>
    <w:rsid w:val="004E3663"/>
    <w:rsid w:val="004F20DF"/>
    <w:rsid w:val="004F7568"/>
    <w:rsid w:val="00534F73"/>
    <w:rsid w:val="00587645"/>
    <w:rsid w:val="005A606B"/>
    <w:rsid w:val="005D37D5"/>
    <w:rsid w:val="005D3A9F"/>
    <w:rsid w:val="005E2302"/>
    <w:rsid w:val="006D5F10"/>
    <w:rsid w:val="006D7824"/>
    <w:rsid w:val="007266B9"/>
    <w:rsid w:val="00736A16"/>
    <w:rsid w:val="00776632"/>
    <w:rsid w:val="007D2DBA"/>
    <w:rsid w:val="007D5292"/>
    <w:rsid w:val="007F5142"/>
    <w:rsid w:val="00816557"/>
    <w:rsid w:val="008549C3"/>
    <w:rsid w:val="00886DEA"/>
    <w:rsid w:val="008A444E"/>
    <w:rsid w:val="008E3D76"/>
    <w:rsid w:val="0090133A"/>
    <w:rsid w:val="00904352"/>
    <w:rsid w:val="0092064A"/>
    <w:rsid w:val="00920C3C"/>
    <w:rsid w:val="00924F53"/>
    <w:rsid w:val="00940A00"/>
    <w:rsid w:val="00950A81"/>
    <w:rsid w:val="0095645A"/>
    <w:rsid w:val="00961CEC"/>
    <w:rsid w:val="00995182"/>
    <w:rsid w:val="009B2CBA"/>
    <w:rsid w:val="009B3DBF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67A5"/>
    <w:rsid w:val="00BB04F3"/>
    <w:rsid w:val="00BE6EFD"/>
    <w:rsid w:val="00BF2F10"/>
    <w:rsid w:val="00C15D0B"/>
    <w:rsid w:val="00C15ECB"/>
    <w:rsid w:val="00C20ACB"/>
    <w:rsid w:val="00C263D6"/>
    <w:rsid w:val="00C269CB"/>
    <w:rsid w:val="00C90663"/>
    <w:rsid w:val="00CB400D"/>
    <w:rsid w:val="00CF4A2F"/>
    <w:rsid w:val="00D067B9"/>
    <w:rsid w:val="00D17764"/>
    <w:rsid w:val="00D2213A"/>
    <w:rsid w:val="00D728D3"/>
    <w:rsid w:val="00D7702A"/>
    <w:rsid w:val="00DB04EB"/>
    <w:rsid w:val="00E1288A"/>
    <w:rsid w:val="00E540C4"/>
    <w:rsid w:val="00EB33F4"/>
    <w:rsid w:val="00ED3A6E"/>
    <w:rsid w:val="00EF60F9"/>
    <w:rsid w:val="00EF7C58"/>
    <w:rsid w:val="00F15D9A"/>
    <w:rsid w:val="00F54078"/>
    <w:rsid w:val="00F55649"/>
    <w:rsid w:val="00F8414F"/>
    <w:rsid w:val="00F84CAB"/>
    <w:rsid w:val="00FC36DD"/>
    <w:rsid w:val="00FD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C128-FFC2-4D62-B9DE-5F34840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Yekimovichi</cp:lastModifiedBy>
  <cp:revision>64</cp:revision>
  <cp:lastPrinted>2020-04-29T06:32:00Z</cp:lastPrinted>
  <dcterms:created xsi:type="dcterms:W3CDTF">2020-01-11T09:17:00Z</dcterms:created>
  <dcterms:modified xsi:type="dcterms:W3CDTF">2020-04-29T06:33:00Z</dcterms:modified>
</cp:coreProperties>
</file>